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8A" w:rsidRDefault="00CE2093" w:rsidP="007E7545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令和</w:t>
      </w:r>
      <w:r w:rsidR="006F768A">
        <w:rPr>
          <w:rFonts w:hint="eastAsia"/>
        </w:rPr>
        <w:t xml:space="preserve">　　年　　月　　日</w:t>
      </w:r>
    </w:p>
    <w:p w:rsidR="00172C3E" w:rsidRDefault="00172C3E" w:rsidP="006F768A">
      <w:pPr>
        <w:rPr>
          <w:rFonts w:hint="eastAsia"/>
        </w:rPr>
      </w:pPr>
    </w:p>
    <w:p w:rsidR="008A0DD3" w:rsidRPr="008A0DD3" w:rsidRDefault="000115DA" w:rsidP="008A0DD3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73BE7">
        <w:rPr>
          <w:rFonts w:hint="eastAsia"/>
          <w:b/>
          <w:sz w:val="28"/>
          <w:szCs w:val="28"/>
        </w:rPr>
        <w:t>５</w:t>
      </w:r>
      <w:r w:rsidR="009A3AF3">
        <w:rPr>
          <w:rFonts w:hint="eastAsia"/>
          <w:b/>
          <w:sz w:val="28"/>
          <w:szCs w:val="28"/>
        </w:rPr>
        <w:t>年度天童市花いっぱい運動</w:t>
      </w:r>
      <w:r w:rsidR="008A0DD3" w:rsidRPr="008A0DD3">
        <w:rPr>
          <w:rFonts w:hint="eastAsia"/>
          <w:b/>
          <w:sz w:val="28"/>
          <w:szCs w:val="28"/>
        </w:rPr>
        <w:t>実績報告書</w:t>
      </w:r>
    </w:p>
    <w:p w:rsidR="00AA02AC" w:rsidRPr="00073BE7" w:rsidRDefault="00AA02AC" w:rsidP="00AA02AC">
      <w:pPr>
        <w:rPr>
          <w:rFonts w:hint="eastAsia"/>
        </w:rPr>
      </w:pPr>
    </w:p>
    <w:p w:rsidR="00E13D34" w:rsidRDefault="000115DA" w:rsidP="00AA02AC">
      <w:pPr>
        <w:rPr>
          <w:rFonts w:hint="eastAsia"/>
        </w:rPr>
      </w:pPr>
      <w:r>
        <w:rPr>
          <w:rFonts w:hint="eastAsia"/>
        </w:rPr>
        <w:t>令和</w:t>
      </w:r>
      <w:r w:rsidR="00073BE7">
        <w:rPr>
          <w:rFonts w:hint="eastAsia"/>
        </w:rPr>
        <w:t>５</w:t>
      </w:r>
      <w:r w:rsidR="00F27CF2">
        <w:rPr>
          <w:rFonts w:hint="eastAsia"/>
        </w:rPr>
        <w:t>年</w:t>
      </w:r>
      <w:r w:rsidR="009A3AF3">
        <w:rPr>
          <w:rFonts w:hint="eastAsia"/>
        </w:rPr>
        <w:t>度天童市花いっぱい運動</w:t>
      </w:r>
      <w:r w:rsidR="00AA02AC">
        <w:rPr>
          <w:rFonts w:hint="eastAsia"/>
        </w:rPr>
        <w:t>にかかる事業成績を、下記のように報告します。</w:t>
      </w:r>
    </w:p>
    <w:p w:rsidR="006F768A" w:rsidRDefault="006F768A" w:rsidP="006F768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751"/>
      </w:tblGrid>
      <w:tr w:rsidR="006F768A" w:rsidTr="005D3FCC">
        <w:trPr>
          <w:trHeight w:val="655"/>
        </w:trPr>
        <w:tc>
          <w:tcPr>
            <w:tcW w:w="1951" w:type="dxa"/>
            <w:shd w:val="clear" w:color="auto" w:fill="auto"/>
            <w:vAlign w:val="center"/>
          </w:tcPr>
          <w:p w:rsidR="00E13D34" w:rsidRDefault="00E13D34" w:rsidP="00E13D3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団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体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又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は</w:t>
            </w:r>
          </w:p>
          <w:p w:rsidR="006F768A" w:rsidRDefault="00E13D34" w:rsidP="00E13D34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事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6F768A" w:rsidRDefault="006F768A" w:rsidP="005D3FCC">
            <w:pPr>
              <w:rPr>
                <w:rFonts w:hint="eastAsia"/>
              </w:rPr>
            </w:pPr>
          </w:p>
        </w:tc>
      </w:tr>
      <w:tr w:rsidR="00C05A22" w:rsidTr="005D3FCC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C05A22" w:rsidRDefault="00C05A22" w:rsidP="00E13D3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代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表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住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C05A22" w:rsidRDefault="00C05A22" w:rsidP="005D3FCC">
            <w:pPr>
              <w:rPr>
                <w:rFonts w:hint="eastAsia"/>
              </w:rPr>
            </w:pPr>
          </w:p>
        </w:tc>
      </w:tr>
      <w:tr w:rsidR="005C4EAF" w:rsidTr="00525154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5C4EAF" w:rsidRDefault="005C4EAF" w:rsidP="00E13D3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代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5C4EAF" w:rsidRDefault="005C4EAF" w:rsidP="00D044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C4EAF" w:rsidTr="00525154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5C4EAF" w:rsidRDefault="005C4EAF" w:rsidP="00E13D3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話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5C4EAF" w:rsidRDefault="005C4EAF" w:rsidP="00D044A9">
            <w:pPr>
              <w:rPr>
                <w:rFonts w:hint="eastAsia"/>
              </w:rPr>
            </w:pPr>
          </w:p>
        </w:tc>
      </w:tr>
      <w:tr w:rsidR="005D3FCC" w:rsidTr="005D3FCC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5D3FCC" w:rsidRDefault="005D3FCC" w:rsidP="00E13D3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活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動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人</w:t>
            </w:r>
            <w:r w:rsidR="00E91BC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5D3FCC" w:rsidRDefault="00B70230" w:rsidP="005D3FCC">
            <w:pPr>
              <w:rPr>
                <w:rFonts w:hint="eastAsia"/>
              </w:rPr>
            </w:pPr>
            <w:r>
              <w:rPr>
                <w:rFonts w:hint="eastAsia"/>
              </w:rPr>
              <w:t>合計　　　　人（男性　　　人、女性　　　人）</w:t>
            </w:r>
          </w:p>
        </w:tc>
      </w:tr>
      <w:tr w:rsidR="00B325C8" w:rsidTr="00E74C82">
        <w:trPr>
          <w:trHeight w:val="1854"/>
        </w:trPr>
        <w:tc>
          <w:tcPr>
            <w:tcW w:w="1951" w:type="dxa"/>
            <w:shd w:val="clear" w:color="auto" w:fill="auto"/>
            <w:vAlign w:val="center"/>
          </w:tcPr>
          <w:p w:rsidR="00B325C8" w:rsidRDefault="00C05A22" w:rsidP="00617B9F">
            <w:pPr>
              <w:jc w:val="center"/>
            </w:pPr>
            <w:r>
              <w:rPr>
                <w:rFonts w:hint="eastAsia"/>
              </w:rPr>
              <w:t>実</w:t>
            </w:r>
            <w:r w:rsidR="00E91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E91BC3">
              <w:rPr>
                <w:rFonts w:hint="eastAsia"/>
              </w:rPr>
              <w:t xml:space="preserve"> </w:t>
            </w:r>
            <w:r w:rsidR="00B325C8">
              <w:rPr>
                <w:rFonts w:hint="eastAsia"/>
              </w:rPr>
              <w:t>場</w:t>
            </w:r>
            <w:r w:rsidR="00E91BC3">
              <w:rPr>
                <w:rFonts w:hint="eastAsia"/>
              </w:rPr>
              <w:t xml:space="preserve"> </w:t>
            </w:r>
            <w:r w:rsidR="00B325C8">
              <w:rPr>
                <w:rFonts w:hint="eastAsia"/>
              </w:rPr>
              <w:t>所</w:t>
            </w:r>
          </w:p>
          <w:p w:rsidR="006C51D0" w:rsidRDefault="006C51D0" w:rsidP="00617B9F">
            <w:pPr>
              <w:jc w:val="center"/>
              <w:rPr>
                <w:rFonts w:hint="eastAsia"/>
              </w:rPr>
            </w:pPr>
            <w:r w:rsidRPr="00073BE7">
              <w:rPr>
                <w:sz w:val="21"/>
              </w:rPr>
              <w:t>（</w:t>
            </w:r>
            <w:r w:rsidRPr="00073BE7">
              <w:rPr>
                <w:rFonts w:hint="eastAsia"/>
                <w:sz w:val="21"/>
              </w:rPr>
              <w:t>具体的な場所を御記入ください</w:t>
            </w:r>
            <w:r w:rsidRPr="00073BE7">
              <w:rPr>
                <w:sz w:val="21"/>
              </w:rPr>
              <w:t>）</w:t>
            </w:r>
          </w:p>
        </w:tc>
        <w:tc>
          <w:tcPr>
            <w:tcW w:w="6751" w:type="dxa"/>
            <w:shd w:val="clear" w:color="auto" w:fill="auto"/>
          </w:tcPr>
          <w:p w:rsidR="00B325C8" w:rsidRDefault="00B325C8" w:rsidP="00D044A9">
            <w:pPr>
              <w:rPr>
                <w:rFonts w:hint="eastAsia"/>
              </w:rPr>
            </w:pPr>
          </w:p>
        </w:tc>
      </w:tr>
      <w:tr w:rsidR="006F768A" w:rsidTr="00662E4C">
        <w:trPr>
          <w:trHeight w:val="4801"/>
        </w:trPr>
        <w:tc>
          <w:tcPr>
            <w:tcW w:w="1951" w:type="dxa"/>
            <w:shd w:val="clear" w:color="auto" w:fill="auto"/>
            <w:vAlign w:val="center"/>
          </w:tcPr>
          <w:p w:rsidR="006F768A" w:rsidRDefault="006F768A" w:rsidP="00617B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概要・効果</w:t>
            </w:r>
          </w:p>
          <w:p w:rsidR="003274DA" w:rsidRDefault="003274DA" w:rsidP="003274DA">
            <w:pPr>
              <w:rPr>
                <w:rFonts w:hint="eastAsia"/>
              </w:rPr>
            </w:pPr>
          </w:p>
          <w:p w:rsidR="003274DA" w:rsidRDefault="003274DA" w:rsidP="003274DA">
            <w:pPr>
              <w:jc w:val="left"/>
              <w:rPr>
                <w:sz w:val="21"/>
                <w:szCs w:val="21"/>
              </w:rPr>
            </w:pPr>
            <w:r w:rsidRPr="003274DA">
              <w:rPr>
                <w:rFonts w:hint="eastAsia"/>
                <w:sz w:val="21"/>
                <w:szCs w:val="21"/>
              </w:rPr>
              <w:t>どのような効果があったかなど、特徴的なことを具体的に記入してください</w:t>
            </w:r>
          </w:p>
          <w:p w:rsidR="00E74C82" w:rsidRPr="003274DA" w:rsidRDefault="00E74C82" w:rsidP="003274DA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64F" w:rsidRPr="00073BE7" w:rsidRDefault="00662E4C" w:rsidP="00662E4C">
            <w:pPr>
              <w:rPr>
                <w:sz w:val="18"/>
              </w:rPr>
            </w:pPr>
            <w:r w:rsidRPr="00073BE7">
              <w:rPr>
                <w:rFonts w:hint="eastAsia"/>
                <w:sz w:val="18"/>
              </w:rPr>
              <w:t>※活動状況の写真</w:t>
            </w:r>
            <w:r w:rsidR="00073BE7">
              <w:rPr>
                <w:rFonts w:hint="eastAsia"/>
                <w:sz w:val="18"/>
              </w:rPr>
              <w:t>は</w:t>
            </w:r>
            <w:r w:rsidRPr="00073BE7">
              <w:rPr>
                <w:rFonts w:hint="eastAsia"/>
                <w:sz w:val="18"/>
              </w:rPr>
              <w:t>、別紙に張り付け</w:t>
            </w:r>
            <w:r w:rsidR="005B13A0" w:rsidRPr="00073BE7">
              <w:rPr>
                <w:rFonts w:hint="eastAsia"/>
                <w:sz w:val="18"/>
              </w:rPr>
              <w:t>るか、貼らずに</w:t>
            </w:r>
            <w:r w:rsidRPr="00073BE7">
              <w:rPr>
                <w:rFonts w:hint="eastAsia"/>
                <w:sz w:val="18"/>
              </w:rPr>
              <w:t>そのまま</w:t>
            </w:r>
            <w:r w:rsidR="00073BE7">
              <w:rPr>
                <w:rFonts w:hint="eastAsia"/>
                <w:sz w:val="18"/>
              </w:rPr>
              <w:t>御</w:t>
            </w:r>
            <w:r w:rsidRPr="00073BE7">
              <w:rPr>
                <w:rFonts w:hint="eastAsia"/>
                <w:sz w:val="18"/>
              </w:rPr>
              <w:t>提出ください。</w:t>
            </w:r>
          </w:p>
          <w:p w:rsidR="00073BE7" w:rsidRPr="00073BE7" w:rsidRDefault="00073BE7" w:rsidP="00662E4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写真の電子データをお持ちの団体は、メールでの提出に御協力お願い申し上げます。</w:t>
            </w:r>
          </w:p>
        </w:tc>
      </w:tr>
      <w:tr w:rsidR="00E74C82" w:rsidTr="00E74C82">
        <w:trPr>
          <w:trHeight w:val="1563"/>
        </w:trPr>
        <w:tc>
          <w:tcPr>
            <w:tcW w:w="8702" w:type="dxa"/>
            <w:gridSpan w:val="2"/>
            <w:shd w:val="clear" w:color="auto" w:fill="auto"/>
            <w:vAlign w:val="center"/>
          </w:tcPr>
          <w:p w:rsidR="00E74C82" w:rsidRDefault="00E74C82" w:rsidP="00E74C82">
            <w:pPr>
              <w:ind w:left="240" w:hangingChars="100" w:hanging="240"/>
            </w:pPr>
            <w:r>
              <w:rPr>
                <w:rFonts w:hint="eastAsia"/>
              </w:rPr>
              <w:t>※</w:t>
            </w:r>
            <w:r w:rsidR="00662E4C">
              <w:rPr>
                <w:rFonts w:hint="eastAsia"/>
              </w:rPr>
              <w:t>添付いただいた写真については、</w:t>
            </w:r>
            <w:r>
              <w:rPr>
                <w:rFonts w:hint="eastAsia"/>
              </w:rPr>
              <w:t>天童市のホームページ上</w:t>
            </w:r>
            <w:r w:rsidR="00191FAB">
              <w:rPr>
                <w:rFonts w:hint="eastAsia"/>
              </w:rPr>
              <w:t>で紹介</w:t>
            </w:r>
            <w:r>
              <w:rPr>
                <w:rFonts w:hint="eastAsia"/>
              </w:rPr>
              <w:t>させていただく場合がございます。</w:t>
            </w:r>
          </w:p>
          <w:p w:rsidR="00E74C82" w:rsidRPr="00DD464F" w:rsidRDefault="00E74C82" w:rsidP="00073BE7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掲載の可否について</w:t>
            </w:r>
            <w:r w:rsidR="00821489">
              <w:rPr>
                <w:rFonts w:hint="eastAsia"/>
              </w:rPr>
              <w:t xml:space="preserve">○を記入ください　</w:t>
            </w:r>
            <w:r>
              <w:rPr>
                <w:rFonts w:hint="eastAsia"/>
              </w:rPr>
              <w:t>（　　可　・　不可　）</w:t>
            </w:r>
          </w:p>
        </w:tc>
      </w:tr>
    </w:tbl>
    <w:p w:rsidR="0094701B" w:rsidRDefault="005F0C7F" w:rsidP="00066A95">
      <w:pPr>
        <w:jc w:val="right"/>
        <w:rPr>
          <w:rFonts w:hint="eastAsia"/>
        </w:rPr>
      </w:pPr>
      <w:r>
        <w:rPr>
          <w:rFonts w:hint="eastAsia"/>
        </w:rPr>
        <w:t>締切日　令和</w:t>
      </w:r>
      <w:r w:rsidR="00073BE7">
        <w:rPr>
          <w:rFonts w:hint="eastAsia"/>
        </w:rPr>
        <w:t>５</w:t>
      </w:r>
      <w:r>
        <w:rPr>
          <w:rFonts w:hint="eastAsia"/>
        </w:rPr>
        <w:t>年</w:t>
      </w:r>
      <w:r w:rsidR="00073BE7">
        <w:rPr>
          <w:rFonts w:hint="eastAsia"/>
        </w:rPr>
        <w:t>７</w:t>
      </w:r>
      <w:r>
        <w:rPr>
          <w:rFonts w:hint="eastAsia"/>
        </w:rPr>
        <w:t>月</w:t>
      </w:r>
      <w:r w:rsidR="00073BE7">
        <w:rPr>
          <w:rFonts w:hint="eastAsia"/>
        </w:rPr>
        <w:t>３</w:t>
      </w:r>
      <w:r>
        <w:rPr>
          <w:rFonts w:hint="eastAsia"/>
        </w:rPr>
        <w:t>日（</w:t>
      </w:r>
      <w:r w:rsidR="006C51D0">
        <w:rPr>
          <w:rFonts w:hint="eastAsia"/>
        </w:rPr>
        <w:t>月</w:t>
      </w:r>
      <w:r w:rsidR="00066A95">
        <w:rPr>
          <w:rFonts w:hint="eastAsia"/>
        </w:rPr>
        <w:t xml:space="preserve">）　</w:t>
      </w:r>
    </w:p>
    <w:sectPr w:rsidR="0094701B" w:rsidSect="00875000">
      <w:headerReference w:type="default" r:id="rId7"/>
      <w:pgSz w:w="11906" w:h="16838" w:code="9"/>
      <w:pgMar w:top="1985" w:right="1701" w:bottom="656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AE" w:rsidRDefault="002C23AE">
      <w:r>
        <w:separator/>
      </w:r>
    </w:p>
  </w:endnote>
  <w:endnote w:type="continuationSeparator" w:id="0">
    <w:p w:rsidR="002C23AE" w:rsidRDefault="002C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AE" w:rsidRDefault="002C23AE">
      <w:r>
        <w:separator/>
      </w:r>
    </w:p>
  </w:footnote>
  <w:footnote w:type="continuationSeparator" w:id="0">
    <w:p w:rsidR="002C23AE" w:rsidRDefault="002C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DA" w:rsidRDefault="003274DA">
    <w:pPr>
      <w:pStyle w:val="a5"/>
    </w:pPr>
    <w:r>
      <w:rPr>
        <w:rFonts w:hint="eastAsia"/>
      </w:rPr>
      <w:t>別記様式</w:t>
    </w:r>
    <w:r w:rsidR="00B46630">
      <w:rPr>
        <w:rFonts w:hint="eastAsia"/>
      </w:rPr>
      <w:t>第</w:t>
    </w:r>
    <w:r>
      <w:rPr>
        <w:rFonts w:hint="eastAsia"/>
      </w:rPr>
      <w:t>２</w:t>
    </w:r>
    <w:r w:rsidR="00B4663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68A"/>
    <w:rsid w:val="000115DA"/>
    <w:rsid w:val="0005328E"/>
    <w:rsid w:val="00066A95"/>
    <w:rsid w:val="00073BE7"/>
    <w:rsid w:val="000C6B88"/>
    <w:rsid w:val="000D5AF9"/>
    <w:rsid w:val="000D7DB5"/>
    <w:rsid w:val="00124ABC"/>
    <w:rsid w:val="00172C3E"/>
    <w:rsid w:val="00191FAB"/>
    <w:rsid w:val="001D2FAC"/>
    <w:rsid w:val="001E523B"/>
    <w:rsid w:val="002014E8"/>
    <w:rsid w:val="00256FE6"/>
    <w:rsid w:val="002657B7"/>
    <w:rsid w:val="002A1E13"/>
    <w:rsid w:val="002C23AE"/>
    <w:rsid w:val="002C6CDA"/>
    <w:rsid w:val="002F7ED1"/>
    <w:rsid w:val="00314CF1"/>
    <w:rsid w:val="0031629F"/>
    <w:rsid w:val="00324366"/>
    <w:rsid w:val="003274DA"/>
    <w:rsid w:val="0033340B"/>
    <w:rsid w:val="00340215"/>
    <w:rsid w:val="0036453F"/>
    <w:rsid w:val="00372D63"/>
    <w:rsid w:val="00373A7E"/>
    <w:rsid w:val="0039238D"/>
    <w:rsid w:val="003D36DD"/>
    <w:rsid w:val="00400BBE"/>
    <w:rsid w:val="00417F51"/>
    <w:rsid w:val="00471B97"/>
    <w:rsid w:val="00473D41"/>
    <w:rsid w:val="00477D2A"/>
    <w:rsid w:val="004843CC"/>
    <w:rsid w:val="004C0F66"/>
    <w:rsid w:val="004C78E7"/>
    <w:rsid w:val="004F136B"/>
    <w:rsid w:val="004F4FDE"/>
    <w:rsid w:val="005035CB"/>
    <w:rsid w:val="0051399A"/>
    <w:rsid w:val="00525154"/>
    <w:rsid w:val="00525747"/>
    <w:rsid w:val="005A7987"/>
    <w:rsid w:val="005B13A0"/>
    <w:rsid w:val="005C30EC"/>
    <w:rsid w:val="005C4EAF"/>
    <w:rsid w:val="005D3FCC"/>
    <w:rsid w:val="005F0C7F"/>
    <w:rsid w:val="00617B9F"/>
    <w:rsid w:val="006411FA"/>
    <w:rsid w:val="0064634F"/>
    <w:rsid w:val="00662E4C"/>
    <w:rsid w:val="00682656"/>
    <w:rsid w:val="0068312A"/>
    <w:rsid w:val="00691E18"/>
    <w:rsid w:val="0069274B"/>
    <w:rsid w:val="006C51D0"/>
    <w:rsid w:val="006F3E85"/>
    <w:rsid w:val="006F768A"/>
    <w:rsid w:val="00712537"/>
    <w:rsid w:val="007149ED"/>
    <w:rsid w:val="0077478A"/>
    <w:rsid w:val="007769D3"/>
    <w:rsid w:val="007B298D"/>
    <w:rsid w:val="007E7545"/>
    <w:rsid w:val="007F3D33"/>
    <w:rsid w:val="00804F9B"/>
    <w:rsid w:val="00821489"/>
    <w:rsid w:val="00875000"/>
    <w:rsid w:val="00884550"/>
    <w:rsid w:val="008A0DD3"/>
    <w:rsid w:val="008C7045"/>
    <w:rsid w:val="008D3841"/>
    <w:rsid w:val="008D6C25"/>
    <w:rsid w:val="008E7AB2"/>
    <w:rsid w:val="0094701B"/>
    <w:rsid w:val="00962C35"/>
    <w:rsid w:val="00974B93"/>
    <w:rsid w:val="0099300D"/>
    <w:rsid w:val="009A3AF3"/>
    <w:rsid w:val="009D6D6D"/>
    <w:rsid w:val="009F46AC"/>
    <w:rsid w:val="00A05553"/>
    <w:rsid w:val="00A37E64"/>
    <w:rsid w:val="00A4300B"/>
    <w:rsid w:val="00A4533E"/>
    <w:rsid w:val="00A5507F"/>
    <w:rsid w:val="00A63955"/>
    <w:rsid w:val="00A741AD"/>
    <w:rsid w:val="00AA02AC"/>
    <w:rsid w:val="00B21937"/>
    <w:rsid w:val="00B325C8"/>
    <w:rsid w:val="00B46630"/>
    <w:rsid w:val="00B70230"/>
    <w:rsid w:val="00BA6334"/>
    <w:rsid w:val="00BF6328"/>
    <w:rsid w:val="00C05279"/>
    <w:rsid w:val="00C05A22"/>
    <w:rsid w:val="00C6747E"/>
    <w:rsid w:val="00CC31EE"/>
    <w:rsid w:val="00CD5D16"/>
    <w:rsid w:val="00CE2093"/>
    <w:rsid w:val="00CE4725"/>
    <w:rsid w:val="00D044A9"/>
    <w:rsid w:val="00D874D8"/>
    <w:rsid w:val="00D975E9"/>
    <w:rsid w:val="00DA4ABC"/>
    <w:rsid w:val="00DD464F"/>
    <w:rsid w:val="00E13D34"/>
    <w:rsid w:val="00E304E7"/>
    <w:rsid w:val="00E4391F"/>
    <w:rsid w:val="00E468E5"/>
    <w:rsid w:val="00E74C82"/>
    <w:rsid w:val="00E83D48"/>
    <w:rsid w:val="00E91BC3"/>
    <w:rsid w:val="00ED3581"/>
    <w:rsid w:val="00EF4408"/>
    <w:rsid w:val="00F00115"/>
    <w:rsid w:val="00F11E17"/>
    <w:rsid w:val="00F2076F"/>
    <w:rsid w:val="00F27CF2"/>
    <w:rsid w:val="00F45508"/>
    <w:rsid w:val="00F520F5"/>
    <w:rsid w:val="00F65C6F"/>
    <w:rsid w:val="00FC4159"/>
    <w:rsid w:val="00FD5501"/>
    <w:rsid w:val="00FD6482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BDC37-15E4-48EA-B527-E4B09CA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F768A"/>
    <w:pPr>
      <w:jc w:val="center"/>
    </w:pPr>
  </w:style>
  <w:style w:type="table" w:styleId="a4">
    <w:name w:val="Table Grid"/>
    <w:basedOn w:val="a1"/>
    <w:rsid w:val="006F76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6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F76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00A7-5EC0-4D0C-A627-F2AF7FD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利用者</dc:creator>
  <cp:keywords/>
  <cp:lastModifiedBy>seikatukankyo</cp:lastModifiedBy>
  <cp:revision>2</cp:revision>
  <cp:lastPrinted>2021-10-21T06:11:00Z</cp:lastPrinted>
  <dcterms:created xsi:type="dcterms:W3CDTF">2023-05-29T05:16:00Z</dcterms:created>
  <dcterms:modified xsi:type="dcterms:W3CDTF">2023-05-29T05:16:00Z</dcterms:modified>
</cp:coreProperties>
</file>